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 w:cs="Times New Roman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 xml:space="preserve">　石岡市長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宛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商号又は名称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電話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ファクシミリ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Default="00E27E3F" w:rsidP="00884709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</w:t>
      </w:r>
      <w:r w:rsidR="00884709">
        <w:rPr>
          <w:rFonts w:ascii="ＭＳ 明朝" w:eastAsia="ＭＳ 明朝" w:hAnsi="ＭＳ 明朝" w:cs="Times New Roman" w:hint="eastAsia"/>
          <w:color w:val="000000" w:themeColor="text1"/>
          <w:sz w:val="22"/>
        </w:rPr>
        <w:t>ち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会い希望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  <w:r w:rsidR="00884709">
        <w:rPr>
          <w:rFonts w:ascii="ＭＳ 明朝" w:eastAsia="ＭＳ 明朝" w:hAnsi="ＭＳ 明朝" w:cs="Times New Roman" w:hint="eastAsia"/>
          <w:color w:val="000000" w:themeColor="text1"/>
          <w:sz w:val="22"/>
        </w:rPr>
        <w:t>（指名競争入札）</w:t>
      </w:r>
    </w:p>
    <w:p w:rsidR="00884709" w:rsidRPr="00616D3B" w:rsidRDefault="00884709" w:rsidP="00884709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616D3B" w:rsidP="00616D3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FB284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D13AF1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884709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で通知のありました下記の指名競争入札に</w:t>
      </w:r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</w:t>
      </w:r>
      <w:r w:rsidR="00884709">
        <w:rPr>
          <w:rFonts w:ascii="ＭＳ 明朝" w:eastAsia="ＭＳ 明朝" w:hAnsi="ＭＳ 明朝" w:cs="Times New Roman" w:hint="eastAsia"/>
          <w:color w:val="000000" w:themeColor="text1"/>
          <w:sz w:val="22"/>
        </w:rPr>
        <w:t>ち</w:t>
      </w:r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会い希望をしたく，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申請します。　</w:t>
      </w:r>
    </w:p>
    <w:p w:rsidR="001C3A7C" w:rsidRPr="00616D3B" w:rsidRDefault="00616D3B" w:rsidP="001C3A7C">
      <w:pPr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:rsidR="00616D3B" w:rsidRPr="00616D3B" w:rsidRDefault="00E27E3F" w:rsidP="00616D3B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</w:t>
      </w: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658"/>
      </w:tblGrid>
      <w:tr w:rsidR="007F2505" w:rsidRPr="007F2505" w:rsidTr="00D2405A">
        <w:trPr>
          <w:trHeight w:val="10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884709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件　　名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505" w:rsidRPr="007F2505" w:rsidTr="00D2405A">
        <w:trPr>
          <w:trHeight w:val="100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D240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立</w:t>
            </w:r>
            <w:r w:rsidR="0088470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ち</w:t>
            </w: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い者</w:t>
            </w:r>
            <w:r w:rsidR="00D240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  <w:bookmarkStart w:id="0" w:name="_GoBack"/>
            <w:bookmarkEnd w:id="0"/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03E29" w:rsidRDefault="00503E29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注意点</w:t>
      </w: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</w:t>
      </w:r>
      <w:r w:rsidR="00884709">
        <w:rPr>
          <w:rFonts w:ascii="ＭＳ 明朝" w:eastAsia="ＭＳ 明朝" w:cs="ＭＳ 明朝" w:hint="eastAsia"/>
          <w:color w:val="000000"/>
          <w:kern w:val="0"/>
          <w:sz w:val="22"/>
        </w:rPr>
        <w:t>ち会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いができる者は，当該案件の入札参加者のみとし，原則１社１名とする。</w:t>
      </w:r>
    </w:p>
    <w:p w:rsidR="00503E29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</w:t>
      </w:r>
      <w:r w:rsidR="00884709">
        <w:rPr>
          <w:rFonts w:ascii="ＭＳ 明朝" w:eastAsia="ＭＳ 明朝" w:cs="ＭＳ 明朝" w:hint="eastAsia"/>
          <w:color w:val="000000"/>
          <w:kern w:val="0"/>
          <w:sz w:val="22"/>
        </w:rPr>
        <w:t>ち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会いを予定する者が都合により立</w:t>
      </w:r>
      <w:r w:rsidR="00884709">
        <w:rPr>
          <w:rFonts w:ascii="ＭＳ 明朝" w:eastAsia="ＭＳ 明朝" w:cs="ＭＳ 明朝" w:hint="eastAsia"/>
          <w:color w:val="000000"/>
          <w:kern w:val="0"/>
          <w:sz w:val="22"/>
        </w:rPr>
        <w:t>ち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会いできなくなった場合は，入札（開札）予定時刻の30分前までに総務部契約検査課に連絡をすること。</w:t>
      </w:r>
    </w:p>
    <w:p w:rsidR="007F2505" w:rsidRDefault="00884709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複数案件に希望をする場合は，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それぞれ</w:t>
      </w:r>
      <w:r w:rsidR="007F2505">
        <w:rPr>
          <w:rFonts w:ascii="ＭＳ 明朝" w:eastAsia="ＭＳ 明朝" w:cs="ＭＳ 明朝" w:hint="eastAsia"/>
          <w:color w:val="000000"/>
          <w:kern w:val="0"/>
          <w:sz w:val="22"/>
        </w:rPr>
        <w:t>記入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本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申請書は，ファクシミリにて総務部契約検査課に送信をすること。</w:t>
      </w:r>
      <w:r w:rsidR="004E16A4">
        <w:rPr>
          <w:rFonts w:ascii="ＭＳ 明朝" w:eastAsia="ＭＳ 明朝" w:cs="ＭＳ 明朝" w:hint="eastAsia"/>
          <w:color w:val="000000"/>
          <w:kern w:val="0"/>
          <w:sz w:val="22"/>
        </w:rPr>
        <w:t>送信後は，速やかに電話で確認すること。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電話番号　　　　　0299-23-1111（内線</w:t>
      </w:r>
      <w:r w:rsidR="00FB2845">
        <w:rPr>
          <w:rFonts w:ascii="ＭＳ 明朝" w:eastAsia="ＭＳ 明朝" w:cs="ＭＳ 明朝" w:hint="eastAsia"/>
          <w:color w:val="000000"/>
          <w:kern w:val="0"/>
          <w:sz w:val="22"/>
        </w:rPr>
        <w:t>7232・7233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）　契約検査課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ファクシミリ番号　0299-24-0324</w:t>
      </w:r>
    </w:p>
    <w:sectPr w:rsidR="004E16A4" w:rsidSect="008C4453">
      <w:footerReference w:type="default" r:id="rId7"/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CF" w:rsidRDefault="00BE36BC">
      <w:r>
        <w:separator/>
      </w:r>
    </w:p>
  </w:endnote>
  <w:endnote w:type="continuationSeparator" w:id="0">
    <w:p w:rsidR="00F90FCF" w:rsidRDefault="00BE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6C" w:rsidRDefault="00D2405A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CF" w:rsidRDefault="00BE36BC">
      <w:r>
        <w:separator/>
      </w:r>
    </w:p>
  </w:footnote>
  <w:footnote w:type="continuationSeparator" w:id="0">
    <w:p w:rsidR="00F90FCF" w:rsidRDefault="00BE3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3B"/>
    <w:rsid w:val="00005D27"/>
    <w:rsid w:val="00157868"/>
    <w:rsid w:val="001C3A7C"/>
    <w:rsid w:val="001E1E03"/>
    <w:rsid w:val="003D6EF2"/>
    <w:rsid w:val="003F5531"/>
    <w:rsid w:val="00494921"/>
    <w:rsid w:val="004E16A4"/>
    <w:rsid w:val="00503E29"/>
    <w:rsid w:val="005C120E"/>
    <w:rsid w:val="00616D3B"/>
    <w:rsid w:val="00622BA5"/>
    <w:rsid w:val="00715694"/>
    <w:rsid w:val="007630A1"/>
    <w:rsid w:val="007F2505"/>
    <w:rsid w:val="00884709"/>
    <w:rsid w:val="008C48C9"/>
    <w:rsid w:val="009C19EF"/>
    <w:rsid w:val="00A843E5"/>
    <w:rsid w:val="00BE36BC"/>
    <w:rsid w:val="00C84E45"/>
    <w:rsid w:val="00CD5CAC"/>
    <w:rsid w:val="00D13AF1"/>
    <w:rsid w:val="00D2405A"/>
    <w:rsid w:val="00E27E3F"/>
    <w:rsid w:val="00F01AF3"/>
    <w:rsid w:val="00F90FCF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B471-800E-4442-8394-C435BA4B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Windows ユーザー</cp:lastModifiedBy>
  <cp:revision>4</cp:revision>
  <cp:lastPrinted>2018-07-05T12:37:00Z</cp:lastPrinted>
  <dcterms:created xsi:type="dcterms:W3CDTF">2019-04-13T02:04:00Z</dcterms:created>
  <dcterms:modified xsi:type="dcterms:W3CDTF">2020-04-15T14:38:00Z</dcterms:modified>
</cp:coreProperties>
</file>